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1D736E64" w:rsidR="004B19FA" w:rsidRDefault="00716B8F" w:rsidP="004B19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716B8F">
        <w:rPr>
          <w:rFonts w:ascii="Verdana" w:hAnsi="Verdana" w:cstheme="minorHAnsi"/>
          <w:b/>
          <w:bCs/>
          <w:sz w:val="24"/>
          <w:szCs w:val="24"/>
        </w:rPr>
        <w:t xml:space="preserve">NIEODPŁATNE PRZEJĘCIE NIERUCHOMOŚCI GRUNTOWYCH 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716B8F">
        <w:rPr>
          <w:rFonts w:ascii="Verdana" w:hAnsi="Verdana" w:cstheme="minorHAnsi"/>
          <w:b/>
          <w:bCs/>
          <w:sz w:val="24"/>
          <w:szCs w:val="24"/>
        </w:rPr>
        <w:t>NA RZECZ GMINY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6A9D39A3" w14:textId="77777777" w:rsidR="00716B8F" w:rsidRPr="00716B8F" w:rsidRDefault="00716B8F" w:rsidP="00716B8F">
      <w:pPr>
        <w:shd w:val="clear" w:color="auto" w:fill="FFFFFF"/>
        <w:spacing w:before="326" w:line="485" w:lineRule="exact"/>
        <w:ind w:left="1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716B8F">
        <w:rPr>
          <w:rFonts w:ascii="Verdana" w:hAnsi="Verdana" w:cstheme="minorHAnsi"/>
          <w:color w:val="000000"/>
          <w:sz w:val="20"/>
          <w:szCs w:val="20"/>
        </w:rPr>
        <w:t xml:space="preserve">Działając na podstawie </w:t>
      </w:r>
      <w:r w:rsidRPr="00716B8F">
        <w:rPr>
          <w:rFonts w:ascii="Verdana" w:hAnsi="Verdana" w:cstheme="minorHAnsi"/>
          <w:sz w:val="20"/>
          <w:szCs w:val="20"/>
        </w:rPr>
        <w:t>art. 902</w:t>
      </w:r>
      <w:r w:rsidRPr="00716B8F">
        <w:rPr>
          <w:rFonts w:ascii="Verdana" w:hAnsi="Verdana" w:cstheme="minorHAnsi"/>
          <w:sz w:val="20"/>
          <w:szCs w:val="20"/>
          <w:vertAlign w:val="superscript"/>
        </w:rPr>
        <w:t>1</w:t>
      </w:r>
      <w:r w:rsidRPr="00716B8F">
        <w:rPr>
          <w:rFonts w:ascii="Verdana" w:hAnsi="Verdana" w:cstheme="minorHAnsi"/>
          <w:sz w:val="20"/>
          <w:szCs w:val="20"/>
        </w:rPr>
        <w:t xml:space="preserve"> § 1 ustawy z dnia 23 kwietnia 1964 r. Kodeks cywilny (Dz.U. z 2022 r. poz. 1360)</w:t>
      </w:r>
      <w:r w:rsidRPr="00716B8F">
        <w:rPr>
          <w:rFonts w:ascii="Verdana" w:hAnsi="Verdana" w:cstheme="minorHAnsi"/>
          <w:color w:val="000000"/>
          <w:sz w:val="20"/>
          <w:szCs w:val="20"/>
        </w:rPr>
        <w:t xml:space="preserve"> wnoszę / wnosimy* o nieodpłatne przejęcie przez Gminę Mosina nieruchomości gruntowej, położonej w………………………… , którą stanowi działka gruntu oznaczona ewidencyjnie nr ……………… obręb …………………….. o pow. ……………… będąca moją/naszą* własnością.</w:t>
      </w:r>
    </w:p>
    <w:p w14:paraId="0B34BECB" w14:textId="7F196A92" w:rsidR="00716B8F" w:rsidRPr="00716B8F" w:rsidRDefault="00716B8F" w:rsidP="00716B8F">
      <w:pPr>
        <w:shd w:val="clear" w:color="auto" w:fill="FFFFFF"/>
        <w:spacing w:before="326" w:line="485" w:lineRule="exact"/>
        <w:ind w:left="1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716B8F">
        <w:rPr>
          <w:rFonts w:ascii="Verdana" w:hAnsi="Verdana" w:cstheme="minorHAnsi"/>
          <w:b/>
          <w:bCs/>
          <w:color w:val="000000"/>
          <w:sz w:val="20"/>
          <w:szCs w:val="20"/>
        </w:rPr>
        <w:t>Uzasadnienie</w:t>
      </w:r>
    </w:p>
    <w:p w14:paraId="4627CCD3" w14:textId="2F6034E0" w:rsid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color w:val="000000"/>
          <w:w w:val="95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5DA15E3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1DE985F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EF944CF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E143997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8F25575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1E2630E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..</w:t>
      </w:r>
    </w:p>
    <w:p w14:paraId="3EE54EFE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3C5503B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5F13A98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D2C7DDC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3A3C266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9FD0A60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C330AA6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D3382F0" w14:textId="77777777" w:rsid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color w:val="000000"/>
          <w:w w:val="95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6CB6FFA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5937EA6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66E5BF4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2CA7B93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3C378AE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CF98772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BCE1142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B78D9BB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000000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BF65262" w14:textId="77777777" w:rsidR="00716B8F" w:rsidRPr="00716B8F" w:rsidRDefault="00716B8F" w:rsidP="00716B8F">
      <w:pPr>
        <w:shd w:val="clear" w:color="auto" w:fill="FFFFFF"/>
        <w:spacing w:before="326" w:line="240" w:lineRule="auto"/>
        <w:ind w:left="11"/>
        <w:jc w:val="both"/>
        <w:rPr>
          <w:rFonts w:ascii="Verdana" w:hAnsi="Verdana" w:cstheme="minorHAnsi"/>
          <w:sz w:val="20"/>
          <w:szCs w:val="20"/>
        </w:rPr>
      </w:pPr>
    </w:p>
    <w:p w14:paraId="34BA1075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</w:p>
    <w:p w14:paraId="61162BD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....................................................</w:t>
      </w:r>
    </w:p>
    <w:p w14:paraId="2A9C16E5" w14:textId="7D9139B1" w:rsidR="004B19FA" w:rsidRPr="003D3724" w:rsidRDefault="00716B8F" w:rsidP="004B19FA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sz w:val="16"/>
          <w:szCs w:val="16"/>
        </w:rPr>
        <w:t xml:space="preserve">   </w:t>
      </w:r>
      <w:r w:rsidR="004B19FA" w:rsidRPr="003D3724">
        <w:rPr>
          <w:rFonts w:ascii="Verdana" w:hAnsi="Verdana" w:cstheme="minorHAnsi"/>
          <w:sz w:val="16"/>
          <w:szCs w:val="16"/>
        </w:rPr>
        <w:t>podpis</w:t>
      </w:r>
      <w:r>
        <w:rPr>
          <w:rFonts w:ascii="Verdana" w:hAnsi="Verdana" w:cstheme="minorHAnsi"/>
          <w:sz w:val="16"/>
          <w:szCs w:val="16"/>
        </w:rPr>
        <w:t>/y</w:t>
      </w:r>
      <w:r w:rsidR="004B19FA" w:rsidRPr="003D3724">
        <w:rPr>
          <w:rFonts w:ascii="Verdana" w:hAnsi="Verdana" w:cstheme="minorHAnsi"/>
          <w:sz w:val="16"/>
          <w:szCs w:val="16"/>
        </w:rPr>
        <w:t xml:space="preserve"> wnioskodawcy</w:t>
      </w:r>
      <w:r>
        <w:rPr>
          <w:rFonts w:ascii="Verdana" w:hAnsi="Verdana" w:cstheme="minorHAnsi"/>
          <w:sz w:val="16"/>
          <w:szCs w:val="16"/>
        </w:rPr>
        <w:t>/ów</w:t>
      </w:r>
    </w:p>
    <w:p w14:paraId="0D59E90E" w14:textId="77777777" w:rsidR="00716B8F" w:rsidRDefault="004B19FA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20"/>
          <w:szCs w:val="20"/>
        </w:rPr>
        <w:br/>
      </w:r>
    </w:p>
    <w:p w14:paraId="54731DFA" w14:textId="77777777" w:rsidR="00716B8F" w:rsidRDefault="00716B8F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</w:p>
    <w:p w14:paraId="62C7522D" w14:textId="1069632D" w:rsidR="00716B8F" w:rsidRDefault="00716B8F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</w:p>
    <w:p w14:paraId="610F0160" w14:textId="77777777" w:rsidR="00716B8F" w:rsidRDefault="00716B8F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</w:p>
    <w:p w14:paraId="09653188" w14:textId="77777777" w:rsidR="00716B8F" w:rsidRDefault="00716B8F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</w:p>
    <w:p w14:paraId="0421A8E6" w14:textId="77777777" w:rsidR="00716B8F" w:rsidRDefault="00716B8F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</w:p>
    <w:p w14:paraId="69AE9B18" w14:textId="77777777" w:rsidR="00716B8F" w:rsidRDefault="00716B8F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</w:p>
    <w:p w14:paraId="404CA045" w14:textId="77777777" w:rsidR="00716B8F" w:rsidRDefault="00716B8F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</w:p>
    <w:p w14:paraId="3CA3AF1D" w14:textId="56AD522E" w:rsidR="00BB6C27" w:rsidRPr="001D5992" w:rsidRDefault="004B19FA" w:rsidP="00716B8F">
      <w:p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>
        <w:rPr>
          <w:rFonts w:ascii="Verdana" w:hAnsi="Verdana" w:cstheme="minorHAnsi"/>
          <w:bCs/>
          <w:sz w:val="16"/>
          <w:szCs w:val="16"/>
        </w:rPr>
        <w:br/>
      </w:r>
      <w:r w:rsidR="00716B8F" w:rsidRPr="00716B8F">
        <w:rPr>
          <w:rFonts w:ascii="Verdana" w:hAnsi="Verdana" w:cstheme="minorHAnsi"/>
          <w:bCs/>
          <w:sz w:val="16"/>
          <w:szCs w:val="16"/>
        </w:rPr>
        <w:t>* niepotrzebne skreślić</w:t>
      </w: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AF9F" w14:textId="77777777" w:rsidR="003E74AC" w:rsidRDefault="003E74AC" w:rsidP="0006758E">
      <w:pPr>
        <w:spacing w:after="0" w:line="240" w:lineRule="auto"/>
      </w:pPr>
      <w:r>
        <w:separator/>
      </w:r>
    </w:p>
  </w:endnote>
  <w:endnote w:type="continuationSeparator" w:id="0">
    <w:p w14:paraId="38685794" w14:textId="77777777" w:rsidR="003E74AC" w:rsidRDefault="003E74AC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1852" w14:textId="77777777" w:rsidR="003E74AC" w:rsidRDefault="003E74AC" w:rsidP="0006758E">
      <w:pPr>
        <w:spacing w:after="0" w:line="240" w:lineRule="auto"/>
      </w:pPr>
      <w:r>
        <w:separator/>
      </w:r>
    </w:p>
  </w:footnote>
  <w:footnote w:type="continuationSeparator" w:id="0">
    <w:p w14:paraId="6B746B6E" w14:textId="77777777" w:rsidR="003E74AC" w:rsidRDefault="003E74AC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3E74AC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16B8F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332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7T07:56:00Z</dcterms:created>
  <dcterms:modified xsi:type="dcterms:W3CDTF">2023-05-17T07:56:00Z</dcterms:modified>
</cp:coreProperties>
</file>